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2F2CC6E0" w14:textId="7E5EAB6C" w:rsidR="008902D5" w:rsidRDefault="008902D5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10E349F2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7A987831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647E13E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E98E1A9" w14:textId="77777777" w:rsidR="002C2236" w:rsidRP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63D63DCA" w14:textId="77777777" w:rsidR="00DC689A" w:rsidRPr="001F31F1" w:rsidRDefault="001F31F1" w:rsidP="008902D5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3C77779D" w14:textId="77777777" w:rsidR="00994761" w:rsidRDefault="00994761" w:rsidP="00994761">
      <w:pPr>
        <w:spacing w:after="0" w:line="240" w:lineRule="auto"/>
        <w:rPr>
          <w:rFonts w:ascii="Vivaldi" w:hAnsi="Vivaldi"/>
          <w:b/>
          <w:sz w:val="40"/>
          <w:szCs w:val="40"/>
        </w:rPr>
      </w:pPr>
    </w:p>
    <w:p w14:paraId="244A4777" w14:textId="3693B585" w:rsidR="00750A7B" w:rsidRPr="001F31F1" w:rsidRDefault="00F16B8D" w:rsidP="00994761">
      <w:pPr>
        <w:spacing w:after="0" w:line="240" w:lineRule="auto"/>
        <w:ind w:left="1440" w:firstLine="72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ues</w:t>
      </w:r>
      <w:r w:rsidR="002C2236">
        <w:rPr>
          <w:rFonts w:ascii="Georgia" w:hAnsi="Georgia"/>
          <w:b/>
          <w:sz w:val="36"/>
          <w:szCs w:val="36"/>
        </w:rPr>
        <w:t>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>
        <w:rPr>
          <w:rFonts w:ascii="Georgia" w:hAnsi="Georgia"/>
          <w:b/>
          <w:sz w:val="36"/>
          <w:szCs w:val="36"/>
        </w:rPr>
        <w:t>September 25, 2018</w:t>
      </w:r>
    </w:p>
    <w:p w14:paraId="50A45CB2" w14:textId="5E023A74" w:rsidR="001F31F1" w:rsidRPr="001F31F1" w:rsidRDefault="0099362E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12:00  PM</w:t>
      </w:r>
      <w:bookmarkStart w:id="0" w:name="_GoBack"/>
      <w:bookmarkEnd w:id="0"/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3ED68332" w:rsidR="009871B5" w:rsidRDefault="002C2236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rector’s Office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E131D" w14:textId="77777777" w:rsidR="00416D19" w:rsidRDefault="00416D19" w:rsidP="00A862B9">
      <w:pPr>
        <w:spacing w:after="0" w:line="240" w:lineRule="auto"/>
      </w:pPr>
      <w:r>
        <w:separator/>
      </w:r>
    </w:p>
  </w:endnote>
  <w:endnote w:type="continuationSeparator" w:id="0">
    <w:p w14:paraId="76B08BD1" w14:textId="77777777" w:rsidR="00416D19" w:rsidRDefault="00416D19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6981" w14:textId="7B88E66B" w:rsidR="00DA6138" w:rsidRPr="00F21233" w:rsidRDefault="00F16B8D" w:rsidP="00F21233">
    <w:pPr>
      <w:pStyle w:val="Footer"/>
    </w:pPr>
    <w:r>
      <w:t>8/15/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5BD6" w14:textId="77777777" w:rsidR="00416D19" w:rsidRDefault="00416D19" w:rsidP="00A862B9">
      <w:pPr>
        <w:spacing w:after="0" w:line="240" w:lineRule="auto"/>
      </w:pPr>
      <w:r>
        <w:separator/>
      </w:r>
    </w:p>
  </w:footnote>
  <w:footnote w:type="continuationSeparator" w:id="0">
    <w:p w14:paraId="6FD80428" w14:textId="77777777" w:rsidR="00416D19" w:rsidRDefault="00416D19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E3886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C2236"/>
    <w:rsid w:val="002E7724"/>
    <w:rsid w:val="00325CF4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F3C01"/>
    <w:rsid w:val="005F6D08"/>
    <w:rsid w:val="00610D7D"/>
    <w:rsid w:val="006132CE"/>
    <w:rsid w:val="006B0C7C"/>
    <w:rsid w:val="006B117C"/>
    <w:rsid w:val="006E1040"/>
    <w:rsid w:val="006F7C6C"/>
    <w:rsid w:val="00710537"/>
    <w:rsid w:val="00743543"/>
    <w:rsid w:val="00750A7B"/>
    <w:rsid w:val="00763415"/>
    <w:rsid w:val="007E14C9"/>
    <w:rsid w:val="00822748"/>
    <w:rsid w:val="008902D5"/>
    <w:rsid w:val="008E1428"/>
    <w:rsid w:val="009426A6"/>
    <w:rsid w:val="00966B5A"/>
    <w:rsid w:val="0097282E"/>
    <w:rsid w:val="009871B5"/>
    <w:rsid w:val="0099362E"/>
    <w:rsid w:val="00994761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52745"/>
    <w:rsid w:val="00BA1796"/>
    <w:rsid w:val="00BB70BD"/>
    <w:rsid w:val="00C23266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16B8D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0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29FF-5C0C-4D4F-9FD7-1386375C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Cathy Reigner</cp:lastModifiedBy>
  <cp:revision>3</cp:revision>
  <cp:lastPrinted>2017-12-06T15:24:00Z</cp:lastPrinted>
  <dcterms:created xsi:type="dcterms:W3CDTF">2018-08-15T15:17:00Z</dcterms:created>
  <dcterms:modified xsi:type="dcterms:W3CDTF">2018-08-15T15:58:00Z</dcterms:modified>
</cp:coreProperties>
</file>